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03" w:rsidRDefault="00751303">
      <w:pPr>
        <w:rPr>
          <w:b/>
        </w:rPr>
      </w:pPr>
    </w:p>
    <w:p w:rsidR="003A2AAB" w:rsidRDefault="002F2F69">
      <w:r w:rsidRPr="002F2F69">
        <w:rPr>
          <w:b/>
        </w:rPr>
        <w:t>Тема урока</w:t>
      </w:r>
      <w:r>
        <w:t xml:space="preserve">: </w:t>
      </w:r>
      <w:r w:rsidRPr="002F2F69">
        <w:rPr>
          <w:b/>
          <w:i/>
          <w:sz w:val="28"/>
        </w:rPr>
        <w:t>Зачем человеку пища.</w:t>
      </w:r>
    </w:p>
    <w:p w:rsidR="002F2F69" w:rsidRDefault="002F2F69">
      <w:r w:rsidRPr="002F2F69">
        <w:rPr>
          <w:b/>
        </w:rPr>
        <w:t>Цели</w:t>
      </w:r>
      <w:r>
        <w:t>:- закрепить знания ребят об органах дыхания,</w:t>
      </w:r>
    </w:p>
    <w:p w:rsidR="002F2F69" w:rsidRDefault="002F2F69">
      <w:r>
        <w:t>- познакомить с органами пищеварения и их работой;</w:t>
      </w:r>
    </w:p>
    <w:p w:rsidR="002F2F69" w:rsidRDefault="002F2F69">
      <w:r>
        <w:t>-знакомство с составом пищи;</w:t>
      </w:r>
    </w:p>
    <w:p w:rsidR="002F2F69" w:rsidRDefault="002F2F69">
      <w:r>
        <w:t>- расширить кругозор учащихся;</w:t>
      </w:r>
    </w:p>
    <w:p w:rsidR="002F2F69" w:rsidRDefault="002F2F69">
      <w:r>
        <w:t>- обогащать словарный запас;</w:t>
      </w:r>
    </w:p>
    <w:p w:rsidR="002F2F69" w:rsidRDefault="002F2F69">
      <w:r>
        <w:t>- прививать интерес к предмету;</w:t>
      </w:r>
    </w:p>
    <w:p w:rsidR="002F2F69" w:rsidRDefault="002F2F69">
      <w:r>
        <w:t>-воспитывать бережное отношение к своему организму.</w:t>
      </w:r>
    </w:p>
    <w:p w:rsidR="002F2F69" w:rsidRPr="00A45309" w:rsidRDefault="002F2F69">
      <w:pPr>
        <w:rPr>
          <w:b/>
        </w:rPr>
      </w:pPr>
      <w:r>
        <w:t xml:space="preserve">                                                            </w:t>
      </w:r>
      <w:r w:rsidRPr="00A45309">
        <w:rPr>
          <w:b/>
        </w:rPr>
        <w:t>Ход урока.</w:t>
      </w:r>
    </w:p>
    <w:p w:rsidR="002F2F69" w:rsidRPr="00A45309" w:rsidRDefault="002F2F69">
      <w:pPr>
        <w:rPr>
          <w:b/>
        </w:rPr>
      </w:pPr>
      <w:r w:rsidRPr="00A45309">
        <w:rPr>
          <w:b/>
        </w:rPr>
        <w:t>1.Оргмомент.</w:t>
      </w:r>
    </w:p>
    <w:p w:rsidR="002F2F69" w:rsidRPr="00A45309" w:rsidRDefault="002F2F69">
      <w:pPr>
        <w:rPr>
          <w:b/>
        </w:rPr>
      </w:pPr>
      <w:r w:rsidRPr="00A45309">
        <w:rPr>
          <w:b/>
        </w:rPr>
        <w:t xml:space="preserve">2.Повторение </w:t>
      </w:r>
      <w:proofErr w:type="gramStart"/>
      <w:r w:rsidRPr="00A45309">
        <w:rPr>
          <w:b/>
        </w:rPr>
        <w:t>пройденного</w:t>
      </w:r>
      <w:proofErr w:type="gramEnd"/>
      <w:r w:rsidRPr="00A45309">
        <w:rPr>
          <w:b/>
        </w:rPr>
        <w:t>.</w:t>
      </w:r>
    </w:p>
    <w:p w:rsidR="002F2F69" w:rsidRDefault="002F2F69">
      <w:r>
        <w:t>-О чём говорили на прошлом уроке</w:t>
      </w:r>
      <w:proofErr w:type="gramStart"/>
      <w:r>
        <w:t>?(</w:t>
      </w:r>
      <w:proofErr w:type="gramEnd"/>
      <w:r>
        <w:t>о дыхании и органах дыхания).</w:t>
      </w:r>
    </w:p>
    <w:p w:rsidR="002F2F69" w:rsidRDefault="002F2F69">
      <w:r>
        <w:t>- Известно, что человек может прожить без пищи около 1 месяца, без воды порядка 10 дней. Без кислорода жизнь угасает через 4-7 минут. Почему потребность в кислороде оказывается острее. В пище и воде?</w:t>
      </w:r>
    </w:p>
    <w:p w:rsidR="00A45309" w:rsidRDefault="00A45309">
      <w:r>
        <w:t>- Дыхание – это регулярная смена вдоха и выдоха. Расскажите, что происходит при вдохе? При выдохе?</w:t>
      </w:r>
    </w:p>
    <w:p w:rsidR="00A45309" w:rsidRDefault="00A45309">
      <w:r>
        <w:t>- Кто назовёт и покажет по таблице все органы, которые участвуют при дыхании?</w:t>
      </w:r>
    </w:p>
    <w:p w:rsidR="00A45309" w:rsidRDefault="00A45309">
      <w:r>
        <w:t>- По таблице показать  путь движения воздуха?</w:t>
      </w:r>
    </w:p>
    <w:p w:rsidR="00A45309" w:rsidRDefault="00A45309">
      <w:r>
        <w:t>- Почему носовую полость называют фильтром, печкой, контролёром, сторожевым постом организма?</w:t>
      </w:r>
    </w:p>
    <w:p w:rsidR="002F0CAE" w:rsidRDefault="002F0CAE">
      <w:r>
        <w:t>- Почему  дышать необходимо через нос?</w:t>
      </w:r>
    </w:p>
    <w:p w:rsidR="00A45309" w:rsidRDefault="00A45309">
      <w:r>
        <w:t>- В лёгких находится около 500 млн. лёгочных пузырько</w:t>
      </w:r>
      <w:proofErr w:type="gramStart"/>
      <w:r>
        <w:t>в-</w:t>
      </w:r>
      <w:proofErr w:type="gramEnd"/>
      <w:r>
        <w:t xml:space="preserve"> альвеол. Какую работу выполняют альвеолы?</w:t>
      </w:r>
    </w:p>
    <w:p w:rsidR="00751303" w:rsidRDefault="00751303">
      <w:r>
        <w:t xml:space="preserve">- Проделывая огромную </w:t>
      </w:r>
      <w:proofErr w:type="gramStart"/>
      <w:r>
        <w:t>работу</w:t>
      </w:r>
      <w:proofErr w:type="gramEnd"/>
      <w:r>
        <w:t xml:space="preserve"> лёгкие при дыхании расширяются и сжимаются. Но ведь наш орган дыхания – лёгкие не имеют мышц. Благодаря чему лёгкие могут сжиматься и расширяться?</w:t>
      </w:r>
    </w:p>
    <w:p w:rsidR="00A45309" w:rsidRDefault="00A45309">
      <w:r>
        <w:t>- В воздухе много пыли. Почему она не попадает в лёгкие? В каком случае пыль может попасть в легкие?</w:t>
      </w:r>
    </w:p>
    <w:p w:rsidR="00A45309" w:rsidRDefault="00A45309">
      <w:r>
        <w:t>- Что приводит к загрязнению воздуха?</w:t>
      </w:r>
    </w:p>
    <w:p w:rsidR="00A45309" w:rsidRDefault="00A45309">
      <w:r>
        <w:t>- Какие меры нужно соблюдать, чтобы воздух не загрязнялся?</w:t>
      </w:r>
    </w:p>
    <w:p w:rsidR="00A45309" w:rsidRDefault="00A45309">
      <w:r>
        <w:lastRenderedPageBreak/>
        <w:t>- Чем опасен грязный воздух для дыхания?</w:t>
      </w:r>
    </w:p>
    <w:p w:rsidR="00A45309" w:rsidRDefault="00A45309">
      <w:r>
        <w:t>- Вы должны были изобразить на рисунках, что загрязняет возду</w:t>
      </w:r>
      <w:proofErr w:type="gramStart"/>
      <w:r>
        <w:t>х-</w:t>
      </w:r>
      <w:proofErr w:type="gramEnd"/>
      <w:r>
        <w:t xml:space="preserve"> проверим.</w:t>
      </w:r>
    </w:p>
    <w:p w:rsidR="008443EA" w:rsidRPr="008443EA" w:rsidRDefault="008443EA">
      <w:pPr>
        <w:rPr>
          <w:b/>
        </w:rPr>
      </w:pPr>
      <w:r w:rsidRPr="008443EA">
        <w:rPr>
          <w:b/>
        </w:rPr>
        <w:t>3. Изучение новой темы.</w:t>
      </w:r>
    </w:p>
    <w:p w:rsidR="008443EA" w:rsidRDefault="008443EA">
      <w:r>
        <w:t>- Попробуйте ответить на вопрос – зачем человеку пища?</w:t>
      </w:r>
    </w:p>
    <w:p w:rsidR="008443EA" w:rsidRDefault="008443EA">
      <w:r>
        <w:t>Учитель: Полученные с пищей питательные вещества дают возможность человеку расти, жить, играть, учиться и работать.</w:t>
      </w:r>
    </w:p>
    <w:p w:rsidR="008443EA" w:rsidRDefault="008443EA">
      <w:r>
        <w:t>Часть пищи становится источником энерги</w:t>
      </w:r>
      <w:proofErr w:type="gramStart"/>
      <w:r>
        <w:t>и-</w:t>
      </w:r>
      <w:proofErr w:type="gramEnd"/>
      <w:r>
        <w:t xml:space="preserve"> для работы организма. Част</w:t>
      </w:r>
      <w:proofErr w:type="gramStart"/>
      <w:r>
        <w:t>ь-</w:t>
      </w:r>
      <w:proofErr w:type="gramEnd"/>
      <w:r>
        <w:t xml:space="preserve"> строительным материалом для растущего организма.</w:t>
      </w:r>
    </w:p>
    <w:p w:rsidR="008443EA" w:rsidRDefault="008443EA">
      <w:r>
        <w:t>Но прежде, чем продукты питания превратятся в жизненную энергию, всё, что вы съели, совершает долгое путешествие по вашему организму. В этом путешествии и принимают участие органы пищеварения, о которых мы сегодня и поговорим.</w:t>
      </w:r>
    </w:p>
    <w:p w:rsidR="008443EA" w:rsidRDefault="008443EA">
      <w:pPr>
        <w:rPr>
          <w:b/>
        </w:rPr>
      </w:pPr>
      <w:r w:rsidRPr="008443EA">
        <w:rPr>
          <w:b/>
        </w:rPr>
        <w:t>4. Запишите число и тему урока.</w:t>
      </w:r>
    </w:p>
    <w:p w:rsidR="008443EA" w:rsidRPr="008443EA" w:rsidRDefault="008443EA">
      <w:pPr>
        <w:rPr>
          <w:b/>
        </w:rPr>
      </w:pPr>
      <w:r>
        <w:rPr>
          <w:b/>
        </w:rPr>
        <w:t>5.Рассказ учителя.</w:t>
      </w:r>
    </w:p>
    <w:p w:rsidR="008443EA" w:rsidRDefault="008443EA">
      <w:r>
        <w:t>За свою жизнь человек съедает примерно 50 тонн еды. Этот вес равен весу 7 больших слонов.</w:t>
      </w:r>
    </w:p>
    <w:p w:rsidR="003B7D15" w:rsidRDefault="003B7D15">
      <w:r>
        <w:t>Но вы не можете есть только то</w:t>
      </w:r>
      <w:proofErr w:type="gramStart"/>
      <w:r>
        <w:t xml:space="preserve"> ,</w:t>
      </w:r>
      <w:proofErr w:type="gramEnd"/>
      <w:r>
        <w:t xml:space="preserve"> что вам очень нравится. Например, шоколад, мороженое, печенье</w:t>
      </w:r>
      <w:proofErr w:type="gramStart"/>
      <w:r>
        <w:t>… Д</w:t>
      </w:r>
      <w:proofErr w:type="gramEnd"/>
      <w:r>
        <w:t>ля того, чтобы быть здоровым, организму человека необходимы разнообразные продукты питания. Различные продукты питания используются организмом в разных целях.</w:t>
      </w:r>
    </w:p>
    <w:p w:rsidR="00F752ED" w:rsidRPr="00F752ED" w:rsidRDefault="00F752ED">
      <w:pPr>
        <w:rPr>
          <w:b/>
        </w:rPr>
      </w:pPr>
      <w:r w:rsidRPr="00F752ED">
        <w:rPr>
          <w:b/>
        </w:rPr>
        <w:t>Основные элементы пищи.</w:t>
      </w:r>
    </w:p>
    <w:p w:rsidR="003B7D15" w:rsidRDefault="003B7D15">
      <w:r w:rsidRPr="003B7D15">
        <w:rPr>
          <w:b/>
          <w:i/>
        </w:rPr>
        <w:t>Белк</w:t>
      </w:r>
      <w:proofErr w:type="gramStart"/>
      <w:r w:rsidRPr="003B7D15">
        <w:rPr>
          <w:b/>
          <w:i/>
        </w:rPr>
        <w:t>и-</w:t>
      </w:r>
      <w:proofErr w:type="gramEnd"/>
      <w:r>
        <w:t xml:space="preserve"> для роста организма. </w:t>
      </w:r>
      <w:proofErr w:type="gramStart"/>
      <w:r>
        <w:t>Они в большом количестве содержатся в мясе, рыбе, сыре, яйце, орехе, молоке, йогурте, кефире.</w:t>
      </w:r>
      <w:proofErr w:type="gramEnd"/>
      <w:r>
        <w:t xml:space="preserve"> При нехватке белков задерживается рост, человек больше болеет.</w:t>
      </w:r>
    </w:p>
    <w:p w:rsidR="003B7D15" w:rsidRDefault="003B7D15">
      <w:r w:rsidRPr="003B7D15">
        <w:rPr>
          <w:b/>
          <w:i/>
        </w:rPr>
        <w:t>Углевод</w:t>
      </w:r>
      <w:proofErr w:type="gramStart"/>
      <w:r w:rsidRPr="003B7D15">
        <w:rPr>
          <w:b/>
          <w:i/>
        </w:rPr>
        <w:t>ы-</w:t>
      </w:r>
      <w:proofErr w:type="gramEnd"/>
      <w:r>
        <w:t xml:space="preserve"> нужны, чтобы организм получал энергию. Много в хлебе, крупе, мёде, шоколаде, макаронных изделиях. Углеводы – это источник энергии для физической и умс</w:t>
      </w:r>
      <w:r w:rsidR="00F752ED">
        <w:t>твенной работы. Нехватка приводит к быстрой утомляемости.</w:t>
      </w:r>
    </w:p>
    <w:p w:rsidR="00F752ED" w:rsidRDefault="00F752ED">
      <w:r w:rsidRPr="00F752ED">
        <w:rPr>
          <w:b/>
          <w:i/>
        </w:rPr>
        <w:t>Жир</w:t>
      </w:r>
      <w:proofErr w:type="gramStart"/>
      <w:r w:rsidRPr="00F752ED">
        <w:rPr>
          <w:b/>
          <w:i/>
        </w:rPr>
        <w:t>ы</w:t>
      </w:r>
      <w:r>
        <w:t>-</w:t>
      </w:r>
      <w:proofErr w:type="gramEnd"/>
      <w:r>
        <w:t xml:space="preserve"> это топливный склад, строительный материал для нервных клеток и мозга. Дают длительный запас энергии организму. Жиры содержа</w:t>
      </w:r>
      <w:proofErr w:type="gramStart"/>
      <w:r>
        <w:t>т-</w:t>
      </w:r>
      <w:proofErr w:type="gramEnd"/>
      <w:r>
        <w:t xml:space="preserve"> сметана, орехи, подсолнечное и кукурузное масло, сливочное масло. Нехватка жиров приводит к частым простудным заболеваниям, замедлению роста. Умеренное их использование к нарушению работы сердца.</w:t>
      </w:r>
    </w:p>
    <w:p w:rsidR="00F752ED" w:rsidRDefault="00F752ED">
      <w:r>
        <w:t xml:space="preserve">Кроме белков, углеводов и жиров пища содержит различные </w:t>
      </w:r>
      <w:r w:rsidRPr="00F752ED">
        <w:rPr>
          <w:b/>
          <w:i/>
        </w:rPr>
        <w:t>витамины</w:t>
      </w:r>
      <w:r>
        <w:t>. Витамины нужны для нормальной работы организма.</w:t>
      </w:r>
      <w:r w:rsidR="00B83CAE">
        <w:t xml:space="preserve"> Различные продукты содержат различные витамины.</w:t>
      </w:r>
    </w:p>
    <w:p w:rsidR="00751303" w:rsidRDefault="002F0CAE">
      <w:r>
        <w:t>Существует 13 видов витаминов.</w:t>
      </w:r>
      <w:r w:rsidR="00B83CAE">
        <w:t xml:space="preserve"> </w:t>
      </w:r>
      <w:r w:rsidR="00751303">
        <w:t xml:space="preserve"> </w:t>
      </w:r>
      <w:proofErr w:type="gramStart"/>
      <w:r w:rsidR="00751303">
        <w:t xml:space="preserve">Много их </w:t>
      </w:r>
      <w:r w:rsidR="00B83CAE">
        <w:t>содержится в мёде,</w:t>
      </w:r>
      <w:r w:rsidR="00751303">
        <w:t xml:space="preserve"> овощах, фруктах, репе, к</w:t>
      </w:r>
      <w:r>
        <w:t>рапиве, свёкле и моркови, рыбе, шпинате, печени, яичном желтке</w:t>
      </w:r>
      <w:r w:rsidR="003855BC">
        <w:t xml:space="preserve"> и т.д.  </w:t>
      </w:r>
      <w:proofErr w:type="gramEnd"/>
    </w:p>
    <w:p w:rsidR="00B83CAE" w:rsidRDefault="00751303">
      <w:r>
        <w:t>Кроме этого ещё в пище содержатся минералы. Минералы нужны для укрепления зубов, костей, здоровья крови.</w:t>
      </w:r>
      <w:r w:rsidR="00B83CAE">
        <w:t xml:space="preserve"> </w:t>
      </w:r>
      <w:r w:rsidR="003855BC">
        <w:t>Нехватка их в организме приводит к слабости, замедлению роста, болезни зубов и к другим болезням. Нужна для организма чистая вод</w:t>
      </w:r>
      <w:proofErr w:type="gramStart"/>
      <w:r w:rsidR="003855BC">
        <w:t>а-</w:t>
      </w:r>
      <w:proofErr w:type="gramEnd"/>
      <w:r w:rsidR="003855BC">
        <w:t xml:space="preserve"> организм человека на 60% состоит из воды. В среднем потребность воды составляет 2,5 литра в сутки.</w:t>
      </w:r>
    </w:p>
    <w:p w:rsidR="003855BC" w:rsidRPr="001B3D49" w:rsidRDefault="009F7E9A">
      <w:pPr>
        <w:rPr>
          <w:b/>
        </w:rPr>
      </w:pPr>
      <w:r w:rsidRPr="001B3D49">
        <w:rPr>
          <w:b/>
        </w:rPr>
        <w:lastRenderedPageBreak/>
        <w:t>6.</w:t>
      </w:r>
      <w:r w:rsidR="003855BC" w:rsidRPr="001B3D49">
        <w:rPr>
          <w:b/>
        </w:rPr>
        <w:t xml:space="preserve">А теперь </w:t>
      </w:r>
      <w:proofErr w:type="gramStart"/>
      <w:r w:rsidR="003855BC" w:rsidRPr="001B3D49">
        <w:rPr>
          <w:b/>
        </w:rPr>
        <w:t>познакомимся с органами пищеварения и какую работу выполняет</w:t>
      </w:r>
      <w:proofErr w:type="gramEnd"/>
      <w:r w:rsidR="003855BC" w:rsidRPr="001B3D49">
        <w:rPr>
          <w:b/>
        </w:rPr>
        <w:t xml:space="preserve"> каждый орган.</w:t>
      </w:r>
    </w:p>
    <w:p w:rsidR="003855BC" w:rsidRDefault="003855BC">
      <w:r w:rsidRPr="003855BC">
        <w:t>1.Пищеварительный процесс</w:t>
      </w:r>
      <w:r>
        <w:t xml:space="preserve"> начинается во рту</w:t>
      </w:r>
      <w:proofErr w:type="gramStart"/>
      <w:r>
        <w:t>.</w:t>
      </w:r>
      <w:proofErr w:type="gramEnd"/>
      <w:r w:rsidR="00E40C21">
        <w:t>(работа ведётся по слайдам</w:t>
      </w:r>
      <w:r w:rsidR="000F6934">
        <w:t>).</w:t>
      </w:r>
    </w:p>
    <w:p w:rsidR="003855BC" w:rsidRDefault="003855BC">
      <w:r>
        <w:t>- Кто скажет, что происходит с пищей во рту? (после ответов детей обобщение учителем).</w:t>
      </w:r>
    </w:p>
    <w:p w:rsidR="00F6072B" w:rsidRDefault="00F6072B">
      <w:r>
        <w:t>- Какую работу во рту выполняют зубы? Язык?</w:t>
      </w:r>
    </w:p>
    <w:p w:rsidR="003855BC" w:rsidRDefault="003855BC">
      <w:r>
        <w:t>- В народе говорят: Кто хорошо жуёт, тот долго живёт. Как вы понимаете это выражение?</w:t>
      </w:r>
    </w:p>
    <w:p w:rsidR="000F6934" w:rsidRDefault="000F6934">
      <w:r>
        <w:t>(учител</w:t>
      </w:r>
      <w:proofErr w:type="gramStart"/>
      <w:r>
        <w:t>ь-</w:t>
      </w:r>
      <w:proofErr w:type="gramEnd"/>
      <w:r>
        <w:t xml:space="preserve"> Если пища плохо пережёвывается , то создаётся большая нагрузка на желудок. Зубы тщательно измельчают пищу. Если плохо  разжуёте пищу, то она может повредить пищевод и дать нагрузку желудку. Плохо пережёванная пища дольше усваивается. Смоченная слюной пища не ранит пищевод. Слюна санита</w:t>
      </w:r>
      <w:proofErr w:type="gramStart"/>
      <w:r>
        <w:t>р-</w:t>
      </w:r>
      <w:proofErr w:type="gramEnd"/>
      <w:r>
        <w:t xml:space="preserve"> убивает микробы. </w:t>
      </w:r>
      <w:proofErr w:type="gramStart"/>
      <w:r>
        <w:t>Язык определяет вкус пищи, участвует в процессе жевания и глотания пищи).</w:t>
      </w:r>
      <w:proofErr w:type="gramEnd"/>
    </w:p>
    <w:p w:rsidR="000F6934" w:rsidRDefault="000F6934">
      <w:r>
        <w:t>2. После пережёвывания пища попадает в пищевод.</w:t>
      </w:r>
    </w:p>
    <w:p w:rsidR="000F6934" w:rsidRDefault="000F6934">
      <w:r>
        <w:t xml:space="preserve">Это трубка длиной 25 см. Пищевод соединяет ротовую полость и желудок. </w:t>
      </w:r>
    </w:p>
    <w:p w:rsidR="000D534F" w:rsidRDefault="000D534F">
      <w:r>
        <w:t xml:space="preserve">3. Из пищевода еда попадает в желудок </w:t>
      </w:r>
      <w:r w:rsidR="00F6072B">
        <w:t xml:space="preserve">– в главное отделение переработки пищи, </w:t>
      </w:r>
      <w:r>
        <w:t>в виде маленьких кусочков и там переваривается. Организм устроен хитр</w:t>
      </w:r>
      <w:proofErr w:type="gramStart"/>
      <w:r>
        <w:t>о-</w:t>
      </w:r>
      <w:proofErr w:type="gramEnd"/>
      <w:r>
        <w:t xml:space="preserve"> перед началом к принятию пищи вырабатывается желудочный сок</w:t>
      </w:r>
      <w:r w:rsidR="00F6072B">
        <w:t xml:space="preserve"> </w:t>
      </w:r>
      <w:r>
        <w:t>. Желудок вмещает до 3 л пищи у взрослого человека и до 1 л у детей. Желудочный сок пропитывает всю пищу и растворяет до жидкой кашицы. Одновременно идёт перетирание, перемешивание пищи  стенками желудка. Трудится желудок медленно, но добросовестно. Быстро справляется с сахаром, а с мясом дольше. Основное количество пищи перерабатывается в течени</w:t>
      </w:r>
      <w:proofErr w:type="gramStart"/>
      <w:r>
        <w:t>и</w:t>
      </w:r>
      <w:proofErr w:type="gramEnd"/>
      <w:r>
        <w:t xml:space="preserve"> 4 часов. Чтобы не задавать желудку трудную работу нужно тщательно пережёвывать пищу и не проглатывать большими кусками.</w:t>
      </w:r>
      <w:r w:rsidR="00F6072B">
        <w:t xml:space="preserve"> Желудочный сок не может переработать все вещества, которые были в пище, поэтому он время от времени сокращается и отправляет пищу по частям дальше.</w:t>
      </w:r>
    </w:p>
    <w:p w:rsidR="001F2E25" w:rsidRDefault="001F2E25">
      <w:r>
        <w:t xml:space="preserve">4. Желудок небольшими порциями отправляет пищу в </w:t>
      </w:r>
      <w:r w:rsidR="00F6072B">
        <w:t xml:space="preserve"> кишечник, который состоит из тонкой и толстой кишки. Порция пищи попадает в тонкую кишку. В неё попадает </w:t>
      </w:r>
      <w:proofErr w:type="spellStart"/>
      <w:r w:rsidR="00F6072B">
        <w:t>впджелужочный</w:t>
      </w:r>
      <w:proofErr w:type="spellEnd"/>
      <w:r w:rsidR="00F6072B">
        <w:t xml:space="preserve"> сок и желчь, которую вырабатывает печень,  они помогаю</w:t>
      </w:r>
      <w:r>
        <w:t>т переваривать пищу. Это самая длинная часть пищеварительной системы. (до 6м) Пища по ней проходит в течени</w:t>
      </w:r>
      <w:proofErr w:type="gramStart"/>
      <w:r>
        <w:t>и</w:t>
      </w:r>
      <w:proofErr w:type="gramEnd"/>
      <w:r>
        <w:t xml:space="preserve"> 6 ч. Питательные вещества через стенки тонкого кишечника всасываются </w:t>
      </w:r>
      <w:r w:rsidR="00F6072B">
        <w:t>в кровь и направляются по всему телу.</w:t>
      </w:r>
    </w:p>
    <w:p w:rsidR="009F7E9A" w:rsidRDefault="001F2E25">
      <w:r>
        <w:t>5. Оставшиеся  неиспользованные   вещества отправляются в последний отдел – толстую кишку. Пища находится в ней двое суток. Её длина до 1,5 м. Кишечные микробы</w:t>
      </w:r>
      <w:r w:rsidR="00F6072B">
        <w:t xml:space="preserve">, которые постоянно живут в толстой кишке, </w:t>
      </w:r>
      <w:r>
        <w:t xml:space="preserve"> перерабатывают остатки пищи и отходы выделяются из организма. Так заканчивается путешествие пищи.</w:t>
      </w:r>
    </w:p>
    <w:p w:rsidR="009F7E9A" w:rsidRDefault="009F7E9A">
      <w:r>
        <w:t>- Как вы думаете, можно ли из этой системы удалить какой-нибудь орган? Почему?</w:t>
      </w:r>
    </w:p>
    <w:p w:rsidR="001F2E25" w:rsidRPr="001B3D49" w:rsidRDefault="001F2E25">
      <w:pPr>
        <w:rPr>
          <w:b/>
        </w:rPr>
      </w:pPr>
      <w:r>
        <w:t xml:space="preserve"> </w:t>
      </w:r>
      <w:r w:rsidR="009F7E9A" w:rsidRPr="001B3D49">
        <w:rPr>
          <w:b/>
        </w:rPr>
        <w:t>7. Обобщение.</w:t>
      </w:r>
    </w:p>
    <w:p w:rsidR="009F7E9A" w:rsidRDefault="009F7E9A">
      <w:r>
        <w:t xml:space="preserve">- Мы проследили путь пищи по органам  </w:t>
      </w:r>
      <w:r w:rsidR="001B3D49">
        <w:t>пищеварения.</w:t>
      </w:r>
    </w:p>
    <w:p w:rsidR="001B3D49" w:rsidRDefault="001B3D49">
      <w:r>
        <w:t>-Кто сможет рассказать вкратце о путешествии пищи?</w:t>
      </w:r>
    </w:p>
    <w:p w:rsidR="001B3D49" w:rsidRDefault="001B3D49">
      <w:r>
        <w:t>- Почему у тех, кто неправильно принимает пищу, очень часто встречаются хронические заболевания желудка? Обоснуйте свой ответ.</w:t>
      </w:r>
    </w:p>
    <w:p w:rsidR="001B3D49" w:rsidRDefault="001B3D49">
      <w:r>
        <w:lastRenderedPageBreak/>
        <w:t>-  Нужно ли жевать жидкую манную кашу? Ответ поясните.</w:t>
      </w:r>
    </w:p>
    <w:p w:rsidR="001B3D49" w:rsidRDefault="001B3D49">
      <w:proofErr w:type="gramStart"/>
      <w:r>
        <w:t>(Да.</w:t>
      </w:r>
      <w:proofErr w:type="gramEnd"/>
      <w:r>
        <w:t xml:space="preserve"> Так как необходимо, чтобы каша хорошо была смочена слюной. Только в этом случае начнётся процесс переваривания).</w:t>
      </w:r>
    </w:p>
    <w:p w:rsidR="001B3D49" w:rsidRDefault="001B3D49">
      <w:r>
        <w:t>-Почему нельзя питаться только одним хлебом? ( В нём недостаточно питательных вещест</w:t>
      </w:r>
      <w:proofErr w:type="gramStart"/>
      <w:r>
        <w:t>в-</w:t>
      </w:r>
      <w:proofErr w:type="gramEnd"/>
      <w:r>
        <w:t xml:space="preserve"> отсутствуют белки, жиры и многие  необходимые витамины).</w:t>
      </w:r>
    </w:p>
    <w:p w:rsidR="001B3D49" w:rsidRDefault="001B3D49">
      <w:r>
        <w:t xml:space="preserve">-  Объясните смысл известной пословицы: «Когда я ем, я глух и </w:t>
      </w:r>
      <w:proofErr w:type="gramStart"/>
      <w:r>
        <w:t>нем</w:t>
      </w:r>
      <w:proofErr w:type="gramEnd"/>
      <w:r>
        <w:t>»</w:t>
      </w:r>
      <w:r w:rsidR="001D7B4F">
        <w:t xml:space="preserve">. </w:t>
      </w:r>
    </w:p>
    <w:p w:rsidR="001D7B4F" w:rsidRDefault="001D7B4F">
      <w:pPr>
        <w:rPr>
          <w:b/>
        </w:rPr>
      </w:pPr>
      <w:r w:rsidRPr="00460444">
        <w:rPr>
          <w:b/>
        </w:rPr>
        <w:t>8. Разгадаем кроссворд.</w:t>
      </w:r>
    </w:p>
    <w:tbl>
      <w:tblPr>
        <w:tblStyle w:val="a3"/>
        <w:tblW w:w="0" w:type="auto"/>
        <w:tblInd w:w="-34" w:type="dxa"/>
        <w:tblLook w:val="04A0"/>
      </w:tblPr>
      <w:tblGrid>
        <w:gridCol w:w="689"/>
        <w:gridCol w:w="585"/>
        <w:gridCol w:w="675"/>
        <w:gridCol w:w="660"/>
        <w:gridCol w:w="615"/>
        <w:gridCol w:w="604"/>
        <w:gridCol w:w="630"/>
        <w:gridCol w:w="555"/>
        <w:gridCol w:w="705"/>
        <w:gridCol w:w="675"/>
        <w:gridCol w:w="690"/>
        <w:gridCol w:w="705"/>
        <w:gridCol w:w="720"/>
        <w:gridCol w:w="540"/>
        <w:gridCol w:w="557"/>
      </w:tblGrid>
      <w:tr w:rsidR="00DC0401" w:rsidRPr="00E02328" w:rsidTr="00DC32B0">
        <w:trPr>
          <w:gridAfter w:val="6"/>
          <w:wAfter w:w="3887" w:type="dxa"/>
          <w:trHeight w:val="415"/>
        </w:trPr>
        <w:tc>
          <w:tcPr>
            <w:tcW w:w="3224" w:type="dxa"/>
            <w:gridSpan w:val="5"/>
            <w:tcBorders>
              <w:top w:val="nil"/>
              <w:lef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1  я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0401" w:rsidRPr="002E295C" w:rsidRDefault="00DC0401" w:rsidP="00DC32B0">
            <w:pPr>
              <w:rPr>
                <w:b/>
                <w:sz w:val="36"/>
                <w:szCs w:val="36"/>
              </w:rPr>
            </w:pPr>
            <w:proofErr w:type="spellStart"/>
            <w:r w:rsidRPr="002E295C"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r w:rsidRPr="00E02328">
              <w:rPr>
                <w:b/>
                <w:sz w:val="24"/>
              </w:rPr>
              <w:t>ы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к</w:t>
            </w:r>
          </w:p>
        </w:tc>
      </w:tr>
      <w:tr w:rsidR="00DC0401" w:rsidRPr="00E02328" w:rsidTr="00DC32B0">
        <w:trPr>
          <w:trHeight w:val="420"/>
        </w:trPr>
        <w:tc>
          <w:tcPr>
            <w:tcW w:w="689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 xml:space="preserve">2  </w:t>
            </w:r>
            <w:proofErr w:type="spellStart"/>
            <w:proofErr w:type="gramStart"/>
            <w:r w:rsidRPr="00E02328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и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r w:rsidRPr="00E02328">
              <w:rPr>
                <w:b/>
                <w:sz w:val="24"/>
              </w:rPr>
              <w:t>щ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е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в</w:t>
            </w:r>
          </w:p>
        </w:tc>
        <w:tc>
          <w:tcPr>
            <w:tcW w:w="604" w:type="dxa"/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0401" w:rsidRPr="002E295C" w:rsidRDefault="00DC0401" w:rsidP="00DC32B0">
            <w:pPr>
              <w:rPr>
                <w:b/>
                <w:sz w:val="36"/>
                <w:szCs w:val="36"/>
              </w:rPr>
            </w:pPr>
            <w:proofErr w:type="spellStart"/>
            <w:r w:rsidRPr="002E295C">
              <w:rPr>
                <w:b/>
                <w:sz w:val="36"/>
                <w:szCs w:val="36"/>
              </w:rPr>
              <w:t>д</w:t>
            </w:r>
            <w:proofErr w:type="spellEnd"/>
          </w:p>
        </w:tc>
        <w:tc>
          <w:tcPr>
            <w:tcW w:w="5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</w:tr>
      <w:tr w:rsidR="00DC0401" w:rsidRPr="00E02328" w:rsidTr="00DC32B0">
        <w:trPr>
          <w:trHeight w:val="412"/>
        </w:trPr>
        <w:tc>
          <w:tcPr>
            <w:tcW w:w="3224" w:type="dxa"/>
            <w:gridSpan w:val="5"/>
            <w:tcBorders>
              <w:left w:val="nil"/>
              <w:bottom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 xml:space="preserve">3  </w:t>
            </w:r>
            <w:proofErr w:type="spellStart"/>
            <w:proofErr w:type="gramStart"/>
            <w:r w:rsidRPr="00E02328">
              <w:rPr>
                <w:b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0401" w:rsidRPr="002E295C" w:rsidRDefault="00DC0401" w:rsidP="00DC32B0">
            <w:pPr>
              <w:rPr>
                <w:b/>
                <w:sz w:val="36"/>
                <w:szCs w:val="36"/>
              </w:rPr>
            </w:pPr>
            <w:r w:rsidRPr="002E295C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т</w:t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</w:tr>
      <w:tr w:rsidR="00DC0401" w:rsidRPr="00E02328" w:rsidTr="00DC32B0">
        <w:trPr>
          <w:trHeight w:val="403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4  м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и</w:t>
            </w:r>
          </w:p>
        </w:tc>
        <w:tc>
          <w:tcPr>
            <w:tcW w:w="604" w:type="dxa"/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к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0401" w:rsidRPr="002E295C" w:rsidRDefault="00DC0401" w:rsidP="00DC32B0">
            <w:pPr>
              <w:rPr>
                <w:b/>
                <w:sz w:val="36"/>
                <w:szCs w:val="36"/>
              </w:rPr>
            </w:pPr>
            <w:proofErr w:type="spellStart"/>
            <w:proofErr w:type="gramStart"/>
            <w:r w:rsidRPr="002E295C">
              <w:rPr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о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б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</w:tr>
      <w:tr w:rsidR="00DC0401" w:rsidRPr="00E02328" w:rsidTr="00DC32B0">
        <w:trPr>
          <w:gridBefore w:val="1"/>
          <w:wBefore w:w="689" w:type="dxa"/>
          <w:trHeight w:val="437"/>
        </w:trPr>
        <w:tc>
          <w:tcPr>
            <w:tcW w:w="585" w:type="dxa"/>
            <w:tcBorders>
              <w:left w:val="nil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 xml:space="preserve">5 </w:t>
            </w:r>
            <w:r w:rsidR="00F013F4">
              <w:rPr>
                <w:b/>
                <w:sz w:val="24"/>
              </w:rPr>
              <w:t>ж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е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л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у</w:t>
            </w:r>
          </w:p>
        </w:tc>
        <w:tc>
          <w:tcPr>
            <w:tcW w:w="604" w:type="dxa"/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r w:rsidRPr="00E02328">
              <w:rPr>
                <w:b/>
                <w:sz w:val="24"/>
              </w:rPr>
              <w:t>д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0401" w:rsidRPr="002E295C" w:rsidRDefault="00DC0401" w:rsidP="00DC32B0">
            <w:pPr>
              <w:rPr>
                <w:b/>
                <w:sz w:val="36"/>
                <w:szCs w:val="36"/>
              </w:rPr>
            </w:pPr>
            <w:r w:rsidRPr="002E295C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к</w:t>
            </w:r>
          </w:p>
        </w:tc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</w:tr>
      <w:tr w:rsidR="00DC0401" w:rsidRPr="00E02328" w:rsidTr="00DC32B0">
        <w:trPr>
          <w:gridBefore w:val="1"/>
          <w:wBefore w:w="689" w:type="dxa"/>
          <w:trHeight w:val="401"/>
        </w:trPr>
        <w:tc>
          <w:tcPr>
            <w:tcW w:w="585" w:type="dxa"/>
            <w:vMerge w:val="restart"/>
            <w:tcBorders>
              <w:left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675" w:type="dxa"/>
            <w:tcBorders>
              <w:left w:val="nil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 xml:space="preserve">6  </w:t>
            </w:r>
            <w:proofErr w:type="spellStart"/>
            <w:proofErr w:type="gramStart"/>
            <w:r w:rsidRPr="00E02328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е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proofErr w:type="gramStart"/>
            <w:r w:rsidRPr="00E02328">
              <w:rPr>
                <w:b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604" w:type="dxa"/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е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0401" w:rsidRPr="002E295C" w:rsidRDefault="00DC0401" w:rsidP="00DC32B0">
            <w:pPr>
              <w:rPr>
                <w:b/>
                <w:sz w:val="36"/>
                <w:szCs w:val="36"/>
              </w:rPr>
            </w:pPr>
            <w:r w:rsidRPr="002E295C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а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proofErr w:type="gramStart"/>
            <w:r w:rsidRPr="00E02328">
              <w:rPr>
                <w:b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и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в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r w:rsidRPr="00E02328">
              <w:rPr>
                <w:b/>
                <w:sz w:val="24"/>
              </w:rPr>
              <w:t>н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и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е</w:t>
            </w:r>
          </w:p>
        </w:tc>
      </w:tr>
      <w:tr w:rsidR="00DC0401" w:rsidRPr="00E02328" w:rsidTr="00DC32B0">
        <w:trPr>
          <w:gridBefore w:val="1"/>
          <w:wBefore w:w="689" w:type="dxa"/>
          <w:trHeight w:val="421"/>
        </w:trPr>
        <w:tc>
          <w:tcPr>
            <w:tcW w:w="585" w:type="dxa"/>
            <w:vMerge/>
            <w:tcBorders>
              <w:left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675" w:type="dxa"/>
            <w:tcBorders>
              <w:left w:val="nil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7  к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proofErr w:type="gramStart"/>
            <w:r w:rsidRPr="00E02328">
              <w:rPr>
                <w:b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о</w:t>
            </w:r>
          </w:p>
        </w:tc>
        <w:tc>
          <w:tcPr>
            <w:tcW w:w="604" w:type="dxa"/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в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0401" w:rsidRPr="002E295C" w:rsidRDefault="00DC0401" w:rsidP="00DC32B0">
            <w:pPr>
              <w:rPr>
                <w:b/>
                <w:sz w:val="36"/>
                <w:szCs w:val="36"/>
              </w:rPr>
            </w:pPr>
            <w:proofErr w:type="spellStart"/>
            <w:r w:rsidRPr="002E295C">
              <w:rPr>
                <w:b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5147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</w:tr>
      <w:tr w:rsidR="00DC0401" w:rsidRPr="00E02328" w:rsidTr="00DC32B0">
        <w:trPr>
          <w:gridBefore w:val="1"/>
          <w:gridAfter w:val="4"/>
          <w:wBefore w:w="689" w:type="dxa"/>
          <w:wAfter w:w="2522" w:type="dxa"/>
          <w:trHeight w:val="441"/>
        </w:trPr>
        <w:tc>
          <w:tcPr>
            <w:tcW w:w="585" w:type="dxa"/>
            <w:vMerge/>
            <w:tcBorders>
              <w:left w:val="nil"/>
              <w:bottom w:val="nil"/>
              <w:right w:val="nil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8  к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и</w:t>
            </w:r>
          </w:p>
        </w:tc>
        <w:tc>
          <w:tcPr>
            <w:tcW w:w="604" w:type="dxa"/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r w:rsidRPr="00E02328">
              <w:rPr>
                <w:b/>
                <w:sz w:val="24"/>
              </w:rPr>
              <w:t>ш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0401" w:rsidRPr="002E295C" w:rsidRDefault="00DC0401" w:rsidP="00DC32B0">
            <w:pPr>
              <w:rPr>
                <w:b/>
                <w:sz w:val="36"/>
                <w:szCs w:val="36"/>
              </w:rPr>
            </w:pPr>
            <w:r w:rsidRPr="002E295C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ч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proofErr w:type="spellStart"/>
            <w:r w:rsidRPr="00E02328">
              <w:rPr>
                <w:b/>
                <w:sz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и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DC0401" w:rsidRPr="00E02328" w:rsidRDefault="00DC0401" w:rsidP="00DC32B0">
            <w:pPr>
              <w:rPr>
                <w:b/>
                <w:sz w:val="24"/>
              </w:rPr>
            </w:pPr>
            <w:r w:rsidRPr="00E02328">
              <w:rPr>
                <w:b/>
                <w:sz w:val="24"/>
              </w:rPr>
              <w:t>к</w:t>
            </w:r>
          </w:p>
        </w:tc>
      </w:tr>
    </w:tbl>
    <w:p w:rsidR="00DC0401" w:rsidRPr="00460444" w:rsidRDefault="00DC0401">
      <w:pPr>
        <w:rPr>
          <w:b/>
        </w:rPr>
      </w:pPr>
    </w:p>
    <w:p w:rsidR="001B3D49" w:rsidRDefault="00460444">
      <w:r>
        <w:t>1) Орган, определяющий</w:t>
      </w:r>
      <w:r w:rsidR="001B3D49">
        <w:t xml:space="preserve"> </w:t>
      </w:r>
      <w:r>
        <w:t xml:space="preserve"> вкусовые качества пищи.</w:t>
      </w:r>
    </w:p>
    <w:p w:rsidR="00460444" w:rsidRDefault="00460444">
      <w:r>
        <w:t>2) Орган, в который поступает пережёванная пища.</w:t>
      </w:r>
    </w:p>
    <w:p w:rsidR="00460444" w:rsidRDefault="00460444">
      <w:r>
        <w:t>3) Орган, куда пища попадает в первую очередь.</w:t>
      </w:r>
    </w:p>
    <w:p w:rsidR="00460444" w:rsidRDefault="00460444">
      <w:r>
        <w:t>4) Болезнетворный микроорганизм.</w:t>
      </w:r>
    </w:p>
    <w:p w:rsidR="00460444" w:rsidRDefault="00460444">
      <w:r>
        <w:t>5) Орган, в котором пища начинает перевариваться.</w:t>
      </w:r>
    </w:p>
    <w:p w:rsidR="00460444" w:rsidRDefault="00460444">
      <w:r>
        <w:t>6) Действие, которое происходит с пищей в желудке и кишечнике.</w:t>
      </w:r>
    </w:p>
    <w:p w:rsidR="00460444" w:rsidRDefault="00460444">
      <w:r>
        <w:t>7) Что разносит все питательные вещества по различным органам тела.</w:t>
      </w:r>
    </w:p>
    <w:p w:rsidR="00460444" w:rsidRDefault="00460444">
      <w:r>
        <w:t>8) Орган, в который пища поступает из желудка.</w:t>
      </w:r>
    </w:p>
    <w:p w:rsidR="00DC0401" w:rsidRDefault="00DC0401">
      <w:r>
        <w:t>- Какое ключевое слово получили? Для чего нужно беречь здоровье?</w:t>
      </w:r>
    </w:p>
    <w:p w:rsidR="002D4034" w:rsidRPr="00925933" w:rsidRDefault="00426A75">
      <w:pPr>
        <w:rPr>
          <w:b/>
        </w:rPr>
      </w:pPr>
      <w:r w:rsidRPr="00925933">
        <w:rPr>
          <w:b/>
        </w:rPr>
        <w:t>9.Подведение итогов урока. Оценивание ответов.</w:t>
      </w:r>
    </w:p>
    <w:p w:rsidR="00426A75" w:rsidRDefault="00426A75">
      <w:r>
        <w:t>- О чём говорили сегодня на уроке?</w:t>
      </w:r>
    </w:p>
    <w:p w:rsidR="00426A75" w:rsidRDefault="00D03B1C">
      <w:r>
        <w:t>- Что нового узнали для себя?</w:t>
      </w:r>
    </w:p>
    <w:p w:rsidR="00D03B1C" w:rsidRDefault="00D03B1C">
      <w:r>
        <w:t>- Назовите органы ,</w:t>
      </w:r>
      <w:r w:rsidR="00FC6FE8">
        <w:t xml:space="preserve"> которые участвуют в процессе пи</w:t>
      </w:r>
      <w:r>
        <w:t>щеварения.</w:t>
      </w:r>
    </w:p>
    <w:p w:rsidR="00925933" w:rsidRPr="00925933" w:rsidRDefault="00925933">
      <w:pPr>
        <w:rPr>
          <w:b/>
        </w:rPr>
      </w:pPr>
      <w:r w:rsidRPr="00925933">
        <w:rPr>
          <w:b/>
        </w:rPr>
        <w:t>10 Домашнее задание.</w:t>
      </w:r>
    </w:p>
    <w:p w:rsidR="00925933" w:rsidRDefault="00925933">
      <w:r>
        <w:lastRenderedPageBreak/>
        <w:t>- Прочитать по учебнику стр.</w:t>
      </w:r>
      <w:r w:rsidR="0008523B">
        <w:t>87-89</w:t>
      </w:r>
    </w:p>
    <w:p w:rsidR="00426A75" w:rsidRDefault="00426A75">
      <w:r>
        <w:t xml:space="preserve">- По собственному опыту многие, наверное, знакомы с ощущением тяжести в желудке после приёма обильной и жирной пищи. Почему это происходит? Что бы вы посоветовали любителям </w:t>
      </w:r>
      <w:proofErr w:type="gramStart"/>
      <w:r>
        <w:t>поплотнее</w:t>
      </w:r>
      <w:proofErr w:type="gramEnd"/>
      <w:r>
        <w:t xml:space="preserve"> покушать?- ответ обоснуй в тетрадях по окружающему миру.</w:t>
      </w:r>
    </w:p>
    <w:p w:rsidR="002D4034" w:rsidRDefault="002D4034"/>
    <w:p w:rsidR="00460444" w:rsidRDefault="00460444"/>
    <w:p w:rsidR="00460444" w:rsidRPr="003855BC" w:rsidRDefault="00426A75" w:rsidP="00426A75">
      <w:r>
        <w:t xml:space="preserve">                                </w:t>
      </w:r>
    </w:p>
    <w:p w:rsidR="003B7D15" w:rsidRDefault="003B7D15"/>
    <w:sectPr w:rsidR="003B7D15" w:rsidSect="003A2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F69"/>
    <w:rsid w:val="00056D7B"/>
    <w:rsid w:val="000614DA"/>
    <w:rsid w:val="0008523B"/>
    <w:rsid w:val="000D534F"/>
    <w:rsid w:val="000F6934"/>
    <w:rsid w:val="001B3D49"/>
    <w:rsid w:val="001D7B4F"/>
    <w:rsid w:val="001F2E25"/>
    <w:rsid w:val="002A74AA"/>
    <w:rsid w:val="002D2766"/>
    <w:rsid w:val="002D2BA8"/>
    <w:rsid w:val="002D4034"/>
    <w:rsid w:val="002E295C"/>
    <w:rsid w:val="002F0CAE"/>
    <w:rsid w:val="002F2F69"/>
    <w:rsid w:val="003855BC"/>
    <w:rsid w:val="003A2AAB"/>
    <w:rsid w:val="003B7D15"/>
    <w:rsid w:val="00426A75"/>
    <w:rsid w:val="00460444"/>
    <w:rsid w:val="005800D3"/>
    <w:rsid w:val="00751303"/>
    <w:rsid w:val="008443EA"/>
    <w:rsid w:val="00857C5B"/>
    <w:rsid w:val="008C3052"/>
    <w:rsid w:val="00925933"/>
    <w:rsid w:val="009F7E9A"/>
    <w:rsid w:val="00A45309"/>
    <w:rsid w:val="00A51594"/>
    <w:rsid w:val="00B83CAE"/>
    <w:rsid w:val="00CC11E4"/>
    <w:rsid w:val="00CE2C26"/>
    <w:rsid w:val="00CF3EB2"/>
    <w:rsid w:val="00D03B1C"/>
    <w:rsid w:val="00D42293"/>
    <w:rsid w:val="00DC0401"/>
    <w:rsid w:val="00E103D4"/>
    <w:rsid w:val="00E40C21"/>
    <w:rsid w:val="00F013F4"/>
    <w:rsid w:val="00F6072B"/>
    <w:rsid w:val="00F752ED"/>
    <w:rsid w:val="00FC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E167-46B0-4A3E-90A1-E38BC4A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т</dc:creator>
  <cp:keywords/>
  <dc:description/>
  <cp:lastModifiedBy>Эмиль</cp:lastModifiedBy>
  <cp:revision>26</cp:revision>
  <dcterms:created xsi:type="dcterms:W3CDTF">2010-03-24T20:12:00Z</dcterms:created>
  <dcterms:modified xsi:type="dcterms:W3CDTF">2010-03-29T13:43:00Z</dcterms:modified>
</cp:coreProperties>
</file>